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1E" w:rsidRDefault="00C8401E" w:rsidP="00757884">
      <w:pPr>
        <w:ind w:firstLineChars="200" w:firstLine="480"/>
        <w:rPr>
          <w:sz w:val="24"/>
          <w:szCs w:val="24"/>
        </w:rPr>
      </w:pPr>
    </w:p>
    <w:p w:rsidR="00826CEE" w:rsidRPr="00000BD5" w:rsidRDefault="00D26DD3" w:rsidP="0075788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00BD5"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8A147E" w:rsidRPr="00000BD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000BD5"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8A147E" w:rsidRPr="00000BD5">
        <w:rPr>
          <w:rFonts w:ascii="HG丸ｺﾞｼｯｸM-PRO" w:eastAsia="HG丸ｺﾞｼｯｸM-PRO" w:hAnsi="HG丸ｺﾞｼｯｸM-PRO" w:hint="eastAsia"/>
          <w:sz w:val="24"/>
          <w:szCs w:val="24"/>
        </w:rPr>
        <w:t>の２</w:t>
      </w:r>
      <w:r w:rsidR="00826CEE" w:rsidRPr="00000BD5">
        <w:rPr>
          <w:rFonts w:ascii="HG丸ｺﾞｼｯｸM-PRO" w:eastAsia="HG丸ｺﾞｼｯｸM-PRO" w:hAnsi="HG丸ｺﾞｼｯｸM-PRO" w:hint="eastAsia"/>
          <w:sz w:val="24"/>
          <w:szCs w:val="24"/>
        </w:rPr>
        <w:t>（第１</w:t>
      </w:r>
      <w:r w:rsidR="008A147E" w:rsidRPr="00000BD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826CEE" w:rsidRPr="00000BD5">
        <w:rPr>
          <w:rFonts w:ascii="HG丸ｺﾞｼｯｸM-PRO" w:eastAsia="HG丸ｺﾞｼｯｸM-PRO" w:hAnsi="HG丸ｺﾞｼｯｸM-PRO" w:hint="eastAsia"/>
          <w:sz w:val="24"/>
          <w:szCs w:val="24"/>
        </w:rPr>
        <w:t>条関係）</w:t>
      </w:r>
    </w:p>
    <w:p w:rsidR="00826CEE" w:rsidRDefault="00826CEE" w:rsidP="00757884">
      <w:pPr>
        <w:ind w:firstLineChars="200" w:firstLine="480"/>
        <w:rPr>
          <w:sz w:val="24"/>
          <w:szCs w:val="24"/>
        </w:rPr>
      </w:pPr>
    </w:p>
    <w:p w:rsidR="00D41ECC" w:rsidRPr="00000BD5" w:rsidRDefault="008A147E" w:rsidP="00826CEE">
      <w:pPr>
        <w:ind w:firstLineChars="200" w:firstLine="5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00BD5">
        <w:rPr>
          <w:rFonts w:ascii="HG丸ｺﾞｼｯｸM-PRO" w:eastAsia="HG丸ｺﾞｼｯｸM-PRO" w:hAnsi="HG丸ｺﾞｼｯｸM-PRO" w:hint="eastAsia"/>
          <w:sz w:val="28"/>
          <w:szCs w:val="28"/>
        </w:rPr>
        <w:t>訪問型支え合い活動収支報告書</w:t>
      </w:r>
    </w:p>
    <w:tbl>
      <w:tblPr>
        <w:tblStyle w:val="a7"/>
        <w:tblpPr w:leftFromText="142" w:rightFromText="142" w:vertAnchor="text" w:horzAnchor="page" w:tblpX="2039" w:tblpY="403"/>
        <w:tblOverlap w:val="never"/>
        <w:tblW w:w="0" w:type="auto"/>
        <w:tblLook w:val="04A0" w:firstRow="1" w:lastRow="0" w:firstColumn="1" w:lastColumn="0" w:noHBand="0" w:noVBand="1"/>
      </w:tblPr>
      <w:tblGrid>
        <w:gridCol w:w="2411"/>
        <w:gridCol w:w="2693"/>
        <w:gridCol w:w="4394"/>
      </w:tblGrid>
      <w:tr w:rsidR="00B37FF1" w:rsidRPr="007D73FF" w:rsidTr="008A147E">
        <w:tc>
          <w:tcPr>
            <w:tcW w:w="2411" w:type="dxa"/>
          </w:tcPr>
          <w:p w:rsidR="00B37FF1" w:rsidRPr="00000BD5" w:rsidRDefault="00B37FF1" w:rsidP="008A14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2693" w:type="dxa"/>
          </w:tcPr>
          <w:p w:rsidR="00B37FF1" w:rsidRPr="00000BD5" w:rsidRDefault="00B37FF1" w:rsidP="008A14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金額</w:t>
            </w:r>
          </w:p>
        </w:tc>
        <w:tc>
          <w:tcPr>
            <w:tcW w:w="4394" w:type="dxa"/>
          </w:tcPr>
          <w:p w:rsidR="00B37FF1" w:rsidRPr="00000BD5" w:rsidRDefault="00B37FF1" w:rsidP="008A14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（主な内容・内訳等）</w:t>
            </w:r>
          </w:p>
        </w:tc>
      </w:tr>
      <w:tr w:rsidR="00B37FF1" w:rsidRPr="007D73FF" w:rsidTr="008A147E">
        <w:trPr>
          <w:trHeight w:val="810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7FF1" w:rsidRPr="00000BD5" w:rsidRDefault="008A147E" w:rsidP="008A14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補助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37FF1" w:rsidRPr="00000BD5" w:rsidRDefault="00826CEE" w:rsidP="008A147E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37FF1" w:rsidRPr="00000BD5" w:rsidRDefault="00B37FF1" w:rsidP="008A147E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8A147E">
        <w:trPr>
          <w:trHeight w:val="495"/>
        </w:trPr>
        <w:tc>
          <w:tcPr>
            <w:tcW w:w="2411" w:type="dxa"/>
            <w:tcBorders>
              <w:bottom w:val="single" w:sz="4" w:space="0" w:color="auto"/>
            </w:tcBorders>
          </w:tcPr>
          <w:p w:rsidR="008A147E" w:rsidRPr="00000BD5" w:rsidRDefault="008A147E" w:rsidP="008A14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37FF1" w:rsidRPr="00000BD5" w:rsidRDefault="00B37FF1" w:rsidP="008A147E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7FF1" w:rsidRPr="00000BD5" w:rsidRDefault="00B37FF1" w:rsidP="008A147E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A147E" w:rsidRPr="007D73FF" w:rsidTr="00000BD5">
        <w:trPr>
          <w:trHeight w:val="720"/>
        </w:trPr>
        <w:tc>
          <w:tcPr>
            <w:tcW w:w="2411" w:type="dxa"/>
          </w:tcPr>
          <w:p w:rsidR="008A147E" w:rsidRPr="00374284" w:rsidRDefault="00000BD5" w:rsidP="008A14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2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費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147E" w:rsidRPr="00374284" w:rsidRDefault="008A147E" w:rsidP="008A147E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2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4394" w:type="dxa"/>
          </w:tcPr>
          <w:p w:rsidR="008A147E" w:rsidRPr="00374284" w:rsidRDefault="008A147E" w:rsidP="008A147E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00BD5" w:rsidRPr="007D73FF" w:rsidTr="00000BD5">
        <w:trPr>
          <w:trHeight w:val="720"/>
        </w:trPr>
        <w:tc>
          <w:tcPr>
            <w:tcW w:w="2411" w:type="dxa"/>
          </w:tcPr>
          <w:p w:rsidR="00000BD5" w:rsidRPr="00374284" w:rsidRDefault="00000BD5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2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00BD5" w:rsidRPr="00374284" w:rsidRDefault="00000BD5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2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0BD5" w:rsidRPr="00374284" w:rsidRDefault="00000BD5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c>
          <w:tcPr>
            <w:tcW w:w="2411" w:type="dxa"/>
            <w:tcBorders>
              <w:right w:val="single" w:sz="12" w:space="0" w:color="auto"/>
            </w:tcBorders>
          </w:tcPr>
          <w:p w:rsidR="00B37FF1" w:rsidRPr="00374284" w:rsidRDefault="00B37FF1" w:rsidP="008A14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2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FF1" w:rsidRPr="00374284" w:rsidRDefault="00000BD5" w:rsidP="00000BD5">
            <w:pPr>
              <w:tabs>
                <w:tab w:val="left" w:pos="885"/>
              </w:tabs>
              <w:ind w:rightChars="-54" w:right="-113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2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</w:t>
            </w:r>
            <w:r w:rsidR="00B37FF1" w:rsidRPr="003742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37FF1" w:rsidRPr="00374284" w:rsidRDefault="00B37FF1" w:rsidP="008A147E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41ECC" w:rsidRPr="00000BD5" w:rsidRDefault="00D41ECC" w:rsidP="008A147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00BD5">
        <w:rPr>
          <w:rFonts w:ascii="HG丸ｺﾞｼｯｸM-PRO" w:eastAsia="HG丸ｺﾞｼｯｸM-PRO" w:hAnsi="HG丸ｺﾞｼｯｸM-PRO" w:hint="eastAsia"/>
          <w:sz w:val="28"/>
          <w:szCs w:val="28"/>
        </w:rPr>
        <w:t>（収入）</w:t>
      </w:r>
    </w:p>
    <w:p w:rsidR="008A147E" w:rsidRPr="007D73FF" w:rsidRDefault="008A147E" w:rsidP="00202958">
      <w:pPr>
        <w:ind w:firstLineChars="300" w:firstLine="840"/>
        <w:rPr>
          <w:sz w:val="28"/>
          <w:szCs w:val="28"/>
        </w:rPr>
      </w:pPr>
    </w:p>
    <w:p w:rsidR="00A22AF8" w:rsidRPr="007D73FF" w:rsidRDefault="00A22AF8">
      <w:pPr>
        <w:rPr>
          <w:sz w:val="28"/>
          <w:szCs w:val="28"/>
        </w:rPr>
      </w:pPr>
    </w:p>
    <w:p w:rsidR="00D41ECC" w:rsidRPr="007D73FF" w:rsidRDefault="00D41ECC" w:rsidP="00D41ECC">
      <w:pPr>
        <w:rPr>
          <w:sz w:val="28"/>
          <w:szCs w:val="28"/>
        </w:rPr>
      </w:pPr>
    </w:p>
    <w:p w:rsidR="00D41ECC" w:rsidRPr="007D73FF" w:rsidRDefault="00D41ECC" w:rsidP="00D41ECC">
      <w:pPr>
        <w:rPr>
          <w:sz w:val="28"/>
          <w:szCs w:val="28"/>
        </w:rPr>
      </w:pPr>
    </w:p>
    <w:p w:rsidR="00D41ECC" w:rsidRPr="007D73FF" w:rsidRDefault="00D41ECC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D41ECC" w:rsidRPr="007D73FF" w:rsidRDefault="00D41ECC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B37FF1" w:rsidRDefault="00B37FF1" w:rsidP="00D41ECC">
      <w:pPr>
        <w:rPr>
          <w:sz w:val="28"/>
          <w:szCs w:val="28"/>
        </w:rPr>
      </w:pPr>
    </w:p>
    <w:p w:rsidR="00B37FF1" w:rsidRDefault="00B37FF1" w:rsidP="00D41ECC">
      <w:pPr>
        <w:rPr>
          <w:sz w:val="28"/>
          <w:szCs w:val="28"/>
        </w:rPr>
      </w:pPr>
    </w:p>
    <w:p w:rsidR="00D41ECC" w:rsidRPr="00000BD5" w:rsidRDefault="00D41ECC" w:rsidP="008A147E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2694"/>
        <w:gridCol w:w="4349"/>
      </w:tblGrid>
      <w:tr w:rsidR="00B37FF1" w:rsidRPr="007D73FF" w:rsidTr="00000BD5">
        <w:tc>
          <w:tcPr>
            <w:tcW w:w="2410" w:type="dxa"/>
          </w:tcPr>
          <w:p w:rsidR="00B37FF1" w:rsidRPr="00000BD5" w:rsidRDefault="00B37FF1" w:rsidP="00000BD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2694" w:type="dxa"/>
          </w:tcPr>
          <w:p w:rsidR="00B37FF1" w:rsidRPr="00000BD5" w:rsidRDefault="00B37FF1" w:rsidP="00000BD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金額</w:t>
            </w:r>
          </w:p>
        </w:tc>
        <w:tc>
          <w:tcPr>
            <w:tcW w:w="4349" w:type="dxa"/>
          </w:tcPr>
          <w:p w:rsidR="00B37FF1" w:rsidRPr="00000BD5" w:rsidRDefault="00B37FF1" w:rsidP="00000BD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（主な内容・内訳等）</w:t>
            </w:r>
          </w:p>
        </w:tc>
      </w:tr>
      <w:tr w:rsidR="00B37FF1" w:rsidRPr="007D73FF" w:rsidTr="00000BD5">
        <w:trPr>
          <w:trHeight w:val="96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A147E" w:rsidRPr="00000BD5" w:rsidRDefault="008A147E" w:rsidP="00000BD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コーディネーター人件費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37FF1" w:rsidRPr="00000BD5" w:rsidRDefault="00B37FF1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A147E" w:rsidRPr="007D73FF" w:rsidTr="00000BD5">
        <w:trPr>
          <w:trHeight w:val="435"/>
        </w:trPr>
        <w:tc>
          <w:tcPr>
            <w:tcW w:w="2410" w:type="dxa"/>
            <w:tcBorders>
              <w:bottom w:val="single" w:sz="4" w:space="0" w:color="auto"/>
            </w:tcBorders>
          </w:tcPr>
          <w:p w:rsidR="008A147E" w:rsidRPr="00000BD5" w:rsidRDefault="008A147E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従事者人件費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A147E" w:rsidRPr="00000BD5" w:rsidRDefault="008A147E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8A147E" w:rsidRPr="00000BD5" w:rsidRDefault="008A147E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c>
          <w:tcPr>
            <w:tcW w:w="2410" w:type="dxa"/>
          </w:tcPr>
          <w:p w:rsidR="00B37FF1" w:rsidRPr="00000BD5" w:rsidRDefault="00B37FF1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品購入費</w:t>
            </w:r>
          </w:p>
        </w:tc>
        <w:tc>
          <w:tcPr>
            <w:tcW w:w="2694" w:type="dxa"/>
            <w:vAlign w:val="center"/>
          </w:tcPr>
          <w:p w:rsidR="00B37FF1" w:rsidRPr="00000BD5" w:rsidRDefault="00B37FF1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49" w:type="dxa"/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c>
          <w:tcPr>
            <w:tcW w:w="2410" w:type="dxa"/>
          </w:tcPr>
          <w:p w:rsidR="00B37FF1" w:rsidRPr="00000BD5" w:rsidRDefault="00B37FF1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消耗品費</w:t>
            </w:r>
          </w:p>
        </w:tc>
        <w:tc>
          <w:tcPr>
            <w:tcW w:w="2694" w:type="dxa"/>
            <w:vAlign w:val="center"/>
          </w:tcPr>
          <w:p w:rsidR="00B37FF1" w:rsidRPr="00000BD5" w:rsidRDefault="00B37FF1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49" w:type="dxa"/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c>
          <w:tcPr>
            <w:tcW w:w="2410" w:type="dxa"/>
          </w:tcPr>
          <w:p w:rsidR="00B37FF1" w:rsidRPr="00000BD5" w:rsidRDefault="00B37FF1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印刷製本費</w:t>
            </w:r>
          </w:p>
        </w:tc>
        <w:tc>
          <w:tcPr>
            <w:tcW w:w="2694" w:type="dxa"/>
            <w:vAlign w:val="center"/>
          </w:tcPr>
          <w:p w:rsidR="00B37FF1" w:rsidRPr="00000BD5" w:rsidRDefault="00B37FF1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49" w:type="dxa"/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c>
          <w:tcPr>
            <w:tcW w:w="2410" w:type="dxa"/>
          </w:tcPr>
          <w:p w:rsidR="00B37FF1" w:rsidRPr="00000BD5" w:rsidRDefault="00B37FF1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費</w:t>
            </w:r>
          </w:p>
        </w:tc>
        <w:tc>
          <w:tcPr>
            <w:tcW w:w="2694" w:type="dxa"/>
            <w:vAlign w:val="center"/>
          </w:tcPr>
          <w:p w:rsidR="00B37FF1" w:rsidRPr="00000BD5" w:rsidRDefault="00B37FF1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49" w:type="dxa"/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rPr>
          <w:trHeight w:val="535"/>
        </w:trPr>
        <w:tc>
          <w:tcPr>
            <w:tcW w:w="2410" w:type="dxa"/>
            <w:tcBorders>
              <w:bottom w:val="single" w:sz="4" w:space="0" w:color="auto"/>
            </w:tcBorders>
          </w:tcPr>
          <w:p w:rsidR="00B37FF1" w:rsidRPr="00000BD5" w:rsidRDefault="00B37FF1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険料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37FF1" w:rsidRPr="00000BD5" w:rsidRDefault="00B37FF1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c>
          <w:tcPr>
            <w:tcW w:w="2410" w:type="dxa"/>
          </w:tcPr>
          <w:p w:rsidR="00B37FF1" w:rsidRPr="00000BD5" w:rsidRDefault="00B37FF1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37FF1" w:rsidRPr="00000BD5" w:rsidRDefault="00B37FF1" w:rsidP="00000BD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  <w:tc>
          <w:tcPr>
            <w:tcW w:w="4349" w:type="dxa"/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FF1" w:rsidRPr="007D73FF" w:rsidTr="00000BD5">
        <w:tc>
          <w:tcPr>
            <w:tcW w:w="2410" w:type="dxa"/>
            <w:tcBorders>
              <w:right w:val="single" w:sz="12" w:space="0" w:color="auto"/>
            </w:tcBorders>
          </w:tcPr>
          <w:p w:rsidR="00B37FF1" w:rsidRPr="00000BD5" w:rsidRDefault="00B37FF1" w:rsidP="00000BD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計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FF1" w:rsidRPr="00000BD5" w:rsidRDefault="00000BD5" w:rsidP="00000BD5">
            <w:pPr>
              <w:tabs>
                <w:tab w:val="left" w:pos="885"/>
              </w:tabs>
              <w:ind w:rightChars="-54" w:right="-113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</w:t>
            </w:r>
            <w:r w:rsidR="00B37FF1" w:rsidRPr="00000B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4349" w:type="dxa"/>
            <w:tcBorders>
              <w:left w:val="single" w:sz="12" w:space="0" w:color="auto"/>
              <w:bottom w:val="nil"/>
              <w:right w:val="nil"/>
            </w:tcBorders>
          </w:tcPr>
          <w:p w:rsidR="00B37FF1" w:rsidRPr="00000BD5" w:rsidRDefault="00B37FF1" w:rsidP="00000BD5">
            <w:pPr>
              <w:tabs>
                <w:tab w:val="left" w:pos="885"/>
              </w:tabs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D41ECC" w:rsidRPr="007D73FF" w:rsidRDefault="00000BD5" w:rsidP="00D41ECC">
      <w:pPr>
        <w:rPr>
          <w:sz w:val="28"/>
          <w:szCs w:val="28"/>
        </w:rPr>
      </w:pPr>
      <w:r w:rsidRPr="00000BD5">
        <w:rPr>
          <w:rFonts w:ascii="HG丸ｺﾞｼｯｸM-PRO" w:eastAsia="HG丸ｺﾞｼｯｸM-PRO" w:hAnsi="HG丸ｺﾞｼｯｸM-PRO" w:hint="eastAsia"/>
          <w:sz w:val="28"/>
          <w:szCs w:val="28"/>
        </w:rPr>
        <w:t>（支出）</w:t>
      </w: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A22AF8" w:rsidRPr="007D73FF" w:rsidRDefault="00A22AF8" w:rsidP="00D41ECC">
      <w:pPr>
        <w:rPr>
          <w:sz w:val="28"/>
          <w:szCs w:val="28"/>
        </w:rPr>
      </w:pPr>
    </w:p>
    <w:p w:rsidR="00D41ECC" w:rsidRPr="007D73FF" w:rsidRDefault="00D41ECC" w:rsidP="00D41ECC">
      <w:pPr>
        <w:rPr>
          <w:sz w:val="28"/>
          <w:szCs w:val="28"/>
        </w:rPr>
      </w:pPr>
    </w:p>
    <w:p w:rsidR="006A3379" w:rsidRPr="007D73FF" w:rsidRDefault="006A3379" w:rsidP="005929A2">
      <w:pPr>
        <w:rPr>
          <w:sz w:val="28"/>
          <w:szCs w:val="28"/>
        </w:rPr>
      </w:pPr>
    </w:p>
    <w:p w:rsidR="00870FE0" w:rsidRPr="007D73FF" w:rsidRDefault="00870FE0">
      <w:pPr>
        <w:widowControl/>
        <w:jc w:val="left"/>
        <w:rPr>
          <w:sz w:val="28"/>
          <w:szCs w:val="28"/>
        </w:rPr>
      </w:pPr>
    </w:p>
    <w:p w:rsidR="007D73FF" w:rsidRPr="007D73FF" w:rsidRDefault="007D73FF">
      <w:pPr>
        <w:widowControl/>
        <w:jc w:val="left"/>
        <w:rPr>
          <w:sz w:val="28"/>
          <w:szCs w:val="28"/>
        </w:rPr>
      </w:pPr>
    </w:p>
    <w:p w:rsidR="007D73FF" w:rsidRPr="007D73FF" w:rsidRDefault="007D73FF">
      <w:pPr>
        <w:widowControl/>
        <w:jc w:val="left"/>
        <w:rPr>
          <w:sz w:val="28"/>
          <w:szCs w:val="28"/>
        </w:rPr>
      </w:pPr>
    </w:p>
    <w:p w:rsidR="007D73FF" w:rsidRPr="007D73FF" w:rsidRDefault="007D73FF">
      <w:pPr>
        <w:widowControl/>
        <w:jc w:val="left"/>
        <w:rPr>
          <w:sz w:val="28"/>
          <w:szCs w:val="28"/>
        </w:rPr>
      </w:pPr>
    </w:p>
    <w:p w:rsidR="007D73FF" w:rsidRPr="007D73FF" w:rsidRDefault="007D73FF">
      <w:pPr>
        <w:widowControl/>
        <w:jc w:val="left"/>
        <w:rPr>
          <w:sz w:val="28"/>
          <w:szCs w:val="28"/>
        </w:rPr>
      </w:pPr>
    </w:p>
    <w:p w:rsidR="007D73FF" w:rsidRPr="007D73FF" w:rsidRDefault="007D73FF">
      <w:pPr>
        <w:widowControl/>
        <w:jc w:val="left"/>
        <w:rPr>
          <w:sz w:val="28"/>
          <w:szCs w:val="28"/>
        </w:rPr>
      </w:pPr>
    </w:p>
    <w:p w:rsidR="00826CEE" w:rsidRDefault="00826CEE" w:rsidP="00C90325">
      <w:pPr>
        <w:widowControl/>
        <w:ind w:right="1120"/>
        <w:rPr>
          <w:sz w:val="28"/>
          <w:szCs w:val="28"/>
        </w:rPr>
      </w:pPr>
    </w:p>
    <w:p w:rsidR="008A147E" w:rsidRDefault="008A147E" w:rsidP="00C90325">
      <w:pPr>
        <w:widowControl/>
        <w:ind w:right="1120"/>
        <w:rPr>
          <w:sz w:val="28"/>
          <w:szCs w:val="28"/>
        </w:rPr>
      </w:pPr>
    </w:p>
    <w:p w:rsidR="008A147E" w:rsidRDefault="008A147E" w:rsidP="00C90325">
      <w:pPr>
        <w:widowControl/>
        <w:ind w:right="1120"/>
        <w:rPr>
          <w:sz w:val="28"/>
          <w:szCs w:val="28"/>
        </w:rPr>
      </w:pPr>
    </w:p>
    <w:p w:rsidR="0005138E" w:rsidRPr="00000BD5" w:rsidRDefault="0005138E" w:rsidP="00BC38D1">
      <w:pPr>
        <w:widowControl/>
        <w:ind w:right="112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00BD5">
        <w:rPr>
          <w:rFonts w:ascii="HG丸ｺﾞｼｯｸM-PRO" w:eastAsia="HG丸ｺﾞｼｯｸM-PRO" w:hAnsi="HG丸ｺﾞｼｯｸM-PRO" w:hint="eastAsia"/>
          <w:sz w:val="28"/>
          <w:szCs w:val="28"/>
        </w:rPr>
        <w:t>※収入と支出の合計は必ず一致</w:t>
      </w:r>
      <w:r w:rsidR="00BC38D1" w:rsidRPr="00000BD5">
        <w:rPr>
          <w:rFonts w:ascii="HG丸ｺﾞｼｯｸM-PRO" w:eastAsia="HG丸ｺﾞｼｯｸM-PRO" w:hAnsi="HG丸ｺﾞｼｯｸM-PRO" w:hint="eastAsia"/>
          <w:sz w:val="28"/>
          <w:szCs w:val="28"/>
        </w:rPr>
        <w:t>させてください</w:t>
      </w:r>
      <w:r w:rsidRPr="00000BD5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sectPr w:rsidR="0005138E" w:rsidRPr="00000BD5" w:rsidSect="0005138E">
      <w:pgSz w:w="11906" w:h="16838"/>
      <w:pgMar w:top="454" w:right="567" w:bottom="45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74" w:rsidRDefault="00BA2B74" w:rsidP="0098384E">
      <w:r>
        <w:separator/>
      </w:r>
    </w:p>
  </w:endnote>
  <w:endnote w:type="continuationSeparator" w:id="0">
    <w:p w:rsidR="00BA2B74" w:rsidRDefault="00BA2B74" w:rsidP="009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74" w:rsidRDefault="00BA2B74" w:rsidP="0098384E">
      <w:r>
        <w:separator/>
      </w:r>
    </w:p>
  </w:footnote>
  <w:footnote w:type="continuationSeparator" w:id="0">
    <w:p w:rsidR="00BA2B74" w:rsidRDefault="00BA2B74" w:rsidP="0098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84E"/>
    <w:rsid w:val="00000BD5"/>
    <w:rsid w:val="00003E92"/>
    <w:rsid w:val="00004CF3"/>
    <w:rsid w:val="0000634F"/>
    <w:rsid w:val="0001170B"/>
    <w:rsid w:val="0001239F"/>
    <w:rsid w:val="00015B6A"/>
    <w:rsid w:val="00015E02"/>
    <w:rsid w:val="00020B4E"/>
    <w:rsid w:val="00024265"/>
    <w:rsid w:val="00026758"/>
    <w:rsid w:val="00034BC2"/>
    <w:rsid w:val="00035A3B"/>
    <w:rsid w:val="000378DC"/>
    <w:rsid w:val="00045158"/>
    <w:rsid w:val="0005138E"/>
    <w:rsid w:val="00051BA7"/>
    <w:rsid w:val="000531AA"/>
    <w:rsid w:val="00053CEA"/>
    <w:rsid w:val="000544A3"/>
    <w:rsid w:val="000553EE"/>
    <w:rsid w:val="00056E71"/>
    <w:rsid w:val="00057D41"/>
    <w:rsid w:val="00060584"/>
    <w:rsid w:val="00066BBF"/>
    <w:rsid w:val="00067984"/>
    <w:rsid w:val="000701D5"/>
    <w:rsid w:val="00070AB7"/>
    <w:rsid w:val="00072FB8"/>
    <w:rsid w:val="00077638"/>
    <w:rsid w:val="00082079"/>
    <w:rsid w:val="000833BF"/>
    <w:rsid w:val="000855E3"/>
    <w:rsid w:val="000859DB"/>
    <w:rsid w:val="00092C1A"/>
    <w:rsid w:val="0009669E"/>
    <w:rsid w:val="000A4032"/>
    <w:rsid w:val="000A4E9B"/>
    <w:rsid w:val="000A580F"/>
    <w:rsid w:val="000B302F"/>
    <w:rsid w:val="000B4CC8"/>
    <w:rsid w:val="000B52E7"/>
    <w:rsid w:val="000C02D3"/>
    <w:rsid w:val="000C7D3C"/>
    <w:rsid w:val="000D0937"/>
    <w:rsid w:val="000D6347"/>
    <w:rsid w:val="000E0018"/>
    <w:rsid w:val="000E189C"/>
    <w:rsid w:val="000E3CDD"/>
    <w:rsid w:val="000E4FC5"/>
    <w:rsid w:val="000F1001"/>
    <w:rsid w:val="000F24AA"/>
    <w:rsid w:val="000F577F"/>
    <w:rsid w:val="000F6D8F"/>
    <w:rsid w:val="000F6F16"/>
    <w:rsid w:val="00100685"/>
    <w:rsid w:val="001052CA"/>
    <w:rsid w:val="001057BE"/>
    <w:rsid w:val="00107027"/>
    <w:rsid w:val="001135B2"/>
    <w:rsid w:val="00113C00"/>
    <w:rsid w:val="0011559C"/>
    <w:rsid w:val="00116EEB"/>
    <w:rsid w:val="00117C6B"/>
    <w:rsid w:val="001207CE"/>
    <w:rsid w:val="00121640"/>
    <w:rsid w:val="00132A56"/>
    <w:rsid w:val="00135559"/>
    <w:rsid w:val="00140873"/>
    <w:rsid w:val="00144317"/>
    <w:rsid w:val="001447F2"/>
    <w:rsid w:val="0014498D"/>
    <w:rsid w:val="00146D74"/>
    <w:rsid w:val="00150FDA"/>
    <w:rsid w:val="00152928"/>
    <w:rsid w:val="00160618"/>
    <w:rsid w:val="00164454"/>
    <w:rsid w:val="00164747"/>
    <w:rsid w:val="001671BA"/>
    <w:rsid w:val="0017085E"/>
    <w:rsid w:val="00171440"/>
    <w:rsid w:val="00173965"/>
    <w:rsid w:val="00175157"/>
    <w:rsid w:val="00180624"/>
    <w:rsid w:val="00183B8B"/>
    <w:rsid w:val="00186421"/>
    <w:rsid w:val="00186C0C"/>
    <w:rsid w:val="00190AF8"/>
    <w:rsid w:val="001925FA"/>
    <w:rsid w:val="001979A8"/>
    <w:rsid w:val="001A31E7"/>
    <w:rsid w:val="001A6FBD"/>
    <w:rsid w:val="001B1DC4"/>
    <w:rsid w:val="001B1E5C"/>
    <w:rsid w:val="001B64D8"/>
    <w:rsid w:val="001C41A6"/>
    <w:rsid w:val="001C4B8C"/>
    <w:rsid w:val="001D458A"/>
    <w:rsid w:val="001D6120"/>
    <w:rsid w:val="001E0469"/>
    <w:rsid w:val="001E35F1"/>
    <w:rsid w:val="001E4576"/>
    <w:rsid w:val="001E54E4"/>
    <w:rsid w:val="001E5F6E"/>
    <w:rsid w:val="001F1A61"/>
    <w:rsid w:val="001F3BB8"/>
    <w:rsid w:val="001F5E79"/>
    <w:rsid w:val="001F6310"/>
    <w:rsid w:val="001F7C8A"/>
    <w:rsid w:val="00202958"/>
    <w:rsid w:val="00203E25"/>
    <w:rsid w:val="00203F33"/>
    <w:rsid w:val="002046CE"/>
    <w:rsid w:val="0020611A"/>
    <w:rsid w:val="002062DE"/>
    <w:rsid w:val="00207DAB"/>
    <w:rsid w:val="002100FC"/>
    <w:rsid w:val="00212B58"/>
    <w:rsid w:val="002146B0"/>
    <w:rsid w:val="00215D1E"/>
    <w:rsid w:val="0021681C"/>
    <w:rsid w:val="002169B7"/>
    <w:rsid w:val="0022301C"/>
    <w:rsid w:val="002230DB"/>
    <w:rsid w:val="00226AEA"/>
    <w:rsid w:val="00227B10"/>
    <w:rsid w:val="002321E0"/>
    <w:rsid w:val="00247C97"/>
    <w:rsid w:val="00250110"/>
    <w:rsid w:val="00253185"/>
    <w:rsid w:val="00253666"/>
    <w:rsid w:val="00254D82"/>
    <w:rsid w:val="00260601"/>
    <w:rsid w:val="00261CF6"/>
    <w:rsid w:val="00261D00"/>
    <w:rsid w:val="00263952"/>
    <w:rsid w:val="00265406"/>
    <w:rsid w:val="00266A86"/>
    <w:rsid w:val="002744A8"/>
    <w:rsid w:val="002757F6"/>
    <w:rsid w:val="002804A5"/>
    <w:rsid w:val="0028719B"/>
    <w:rsid w:val="00287402"/>
    <w:rsid w:val="00291CC4"/>
    <w:rsid w:val="002944CF"/>
    <w:rsid w:val="002A0452"/>
    <w:rsid w:val="002A173D"/>
    <w:rsid w:val="002A26CB"/>
    <w:rsid w:val="002A51E8"/>
    <w:rsid w:val="002A626B"/>
    <w:rsid w:val="002A6718"/>
    <w:rsid w:val="002A74DF"/>
    <w:rsid w:val="002B1450"/>
    <w:rsid w:val="002B3623"/>
    <w:rsid w:val="002B45F5"/>
    <w:rsid w:val="002B7607"/>
    <w:rsid w:val="002B766E"/>
    <w:rsid w:val="002C12DB"/>
    <w:rsid w:val="002C1388"/>
    <w:rsid w:val="002C23BF"/>
    <w:rsid w:val="002C4AA5"/>
    <w:rsid w:val="002C7371"/>
    <w:rsid w:val="002D5C2C"/>
    <w:rsid w:val="002D7083"/>
    <w:rsid w:val="002D73B0"/>
    <w:rsid w:val="002D7D73"/>
    <w:rsid w:val="002E0521"/>
    <w:rsid w:val="002E07A7"/>
    <w:rsid w:val="002E2FEC"/>
    <w:rsid w:val="002E3C3C"/>
    <w:rsid w:val="002E4568"/>
    <w:rsid w:val="002F1211"/>
    <w:rsid w:val="00301F5B"/>
    <w:rsid w:val="003116EA"/>
    <w:rsid w:val="003145B0"/>
    <w:rsid w:val="00316F7A"/>
    <w:rsid w:val="00320504"/>
    <w:rsid w:val="00320A4F"/>
    <w:rsid w:val="00323565"/>
    <w:rsid w:val="00327E2C"/>
    <w:rsid w:val="00331A3C"/>
    <w:rsid w:val="00332071"/>
    <w:rsid w:val="00332894"/>
    <w:rsid w:val="00333B80"/>
    <w:rsid w:val="0034083A"/>
    <w:rsid w:val="003518DD"/>
    <w:rsid w:val="0035796D"/>
    <w:rsid w:val="0036001B"/>
    <w:rsid w:val="0037000D"/>
    <w:rsid w:val="00374284"/>
    <w:rsid w:val="003770F8"/>
    <w:rsid w:val="00381B9B"/>
    <w:rsid w:val="00384E7B"/>
    <w:rsid w:val="00391794"/>
    <w:rsid w:val="0039522B"/>
    <w:rsid w:val="00397831"/>
    <w:rsid w:val="00397AEF"/>
    <w:rsid w:val="003A4595"/>
    <w:rsid w:val="003A4D2D"/>
    <w:rsid w:val="003A5045"/>
    <w:rsid w:val="003B2ED8"/>
    <w:rsid w:val="003C2124"/>
    <w:rsid w:val="003D0C68"/>
    <w:rsid w:val="003D0E38"/>
    <w:rsid w:val="003D2B58"/>
    <w:rsid w:val="003D35ED"/>
    <w:rsid w:val="003D438A"/>
    <w:rsid w:val="003D5240"/>
    <w:rsid w:val="003D7A26"/>
    <w:rsid w:val="003E005D"/>
    <w:rsid w:val="003E408D"/>
    <w:rsid w:val="003E4707"/>
    <w:rsid w:val="003F0B7F"/>
    <w:rsid w:val="003F2502"/>
    <w:rsid w:val="003F5B4D"/>
    <w:rsid w:val="003F7455"/>
    <w:rsid w:val="0040013D"/>
    <w:rsid w:val="004007A2"/>
    <w:rsid w:val="00403E61"/>
    <w:rsid w:val="00404EF5"/>
    <w:rsid w:val="00406DF9"/>
    <w:rsid w:val="00412688"/>
    <w:rsid w:val="0041323B"/>
    <w:rsid w:val="0041363B"/>
    <w:rsid w:val="00413851"/>
    <w:rsid w:val="00423ED9"/>
    <w:rsid w:val="00431DA2"/>
    <w:rsid w:val="00433EC0"/>
    <w:rsid w:val="00445189"/>
    <w:rsid w:val="0044703E"/>
    <w:rsid w:val="00450757"/>
    <w:rsid w:val="00451A0F"/>
    <w:rsid w:val="00452386"/>
    <w:rsid w:val="0045377E"/>
    <w:rsid w:val="00453ACC"/>
    <w:rsid w:val="004564BA"/>
    <w:rsid w:val="00457360"/>
    <w:rsid w:val="00461E75"/>
    <w:rsid w:val="004639B3"/>
    <w:rsid w:val="004651AF"/>
    <w:rsid w:val="00465580"/>
    <w:rsid w:val="00470B19"/>
    <w:rsid w:val="00471EAC"/>
    <w:rsid w:val="00473FC7"/>
    <w:rsid w:val="00474715"/>
    <w:rsid w:val="004751C8"/>
    <w:rsid w:val="00475210"/>
    <w:rsid w:val="004754E5"/>
    <w:rsid w:val="00476917"/>
    <w:rsid w:val="00476E88"/>
    <w:rsid w:val="004773C4"/>
    <w:rsid w:val="004773EA"/>
    <w:rsid w:val="00480989"/>
    <w:rsid w:val="004820FC"/>
    <w:rsid w:val="004841FD"/>
    <w:rsid w:val="00486642"/>
    <w:rsid w:val="004866FF"/>
    <w:rsid w:val="00486DE3"/>
    <w:rsid w:val="00487C64"/>
    <w:rsid w:val="0049215A"/>
    <w:rsid w:val="00492825"/>
    <w:rsid w:val="00494CA5"/>
    <w:rsid w:val="00495555"/>
    <w:rsid w:val="0049568E"/>
    <w:rsid w:val="00495809"/>
    <w:rsid w:val="00495C31"/>
    <w:rsid w:val="00496378"/>
    <w:rsid w:val="00496A17"/>
    <w:rsid w:val="004A2001"/>
    <w:rsid w:val="004A30E5"/>
    <w:rsid w:val="004A3B01"/>
    <w:rsid w:val="004A6A5C"/>
    <w:rsid w:val="004B086D"/>
    <w:rsid w:val="004B0E7D"/>
    <w:rsid w:val="004B26EE"/>
    <w:rsid w:val="004B34E1"/>
    <w:rsid w:val="004B57DF"/>
    <w:rsid w:val="004B5AE0"/>
    <w:rsid w:val="004C1552"/>
    <w:rsid w:val="004C2935"/>
    <w:rsid w:val="004C2D70"/>
    <w:rsid w:val="004C6316"/>
    <w:rsid w:val="004D029A"/>
    <w:rsid w:val="004D2313"/>
    <w:rsid w:val="004D30CE"/>
    <w:rsid w:val="004D61AA"/>
    <w:rsid w:val="004E223E"/>
    <w:rsid w:val="004E3121"/>
    <w:rsid w:val="004E384A"/>
    <w:rsid w:val="004E4AA3"/>
    <w:rsid w:val="004F156B"/>
    <w:rsid w:val="004F18F3"/>
    <w:rsid w:val="004F1ECA"/>
    <w:rsid w:val="004F355D"/>
    <w:rsid w:val="004F5A9D"/>
    <w:rsid w:val="005005EE"/>
    <w:rsid w:val="00501A38"/>
    <w:rsid w:val="00501C79"/>
    <w:rsid w:val="00501FAB"/>
    <w:rsid w:val="00502804"/>
    <w:rsid w:val="00504002"/>
    <w:rsid w:val="005160C1"/>
    <w:rsid w:val="00516AD4"/>
    <w:rsid w:val="00517CDA"/>
    <w:rsid w:val="00521CD1"/>
    <w:rsid w:val="005226A7"/>
    <w:rsid w:val="005254B8"/>
    <w:rsid w:val="005260A1"/>
    <w:rsid w:val="00527DB9"/>
    <w:rsid w:val="00530B7F"/>
    <w:rsid w:val="00532E90"/>
    <w:rsid w:val="0053568D"/>
    <w:rsid w:val="00536B3B"/>
    <w:rsid w:val="00540A77"/>
    <w:rsid w:val="00540B15"/>
    <w:rsid w:val="00542263"/>
    <w:rsid w:val="00542C2F"/>
    <w:rsid w:val="00543F9C"/>
    <w:rsid w:val="005450C2"/>
    <w:rsid w:val="00550DEC"/>
    <w:rsid w:val="00550FDD"/>
    <w:rsid w:val="00551F57"/>
    <w:rsid w:val="00552475"/>
    <w:rsid w:val="00553E93"/>
    <w:rsid w:val="005555F2"/>
    <w:rsid w:val="005601D2"/>
    <w:rsid w:val="00562C81"/>
    <w:rsid w:val="005654C0"/>
    <w:rsid w:val="0056799F"/>
    <w:rsid w:val="00567A9A"/>
    <w:rsid w:val="00567C36"/>
    <w:rsid w:val="005771F7"/>
    <w:rsid w:val="00582237"/>
    <w:rsid w:val="00582F79"/>
    <w:rsid w:val="00584632"/>
    <w:rsid w:val="00590760"/>
    <w:rsid w:val="005917FD"/>
    <w:rsid w:val="005929A2"/>
    <w:rsid w:val="005970C6"/>
    <w:rsid w:val="005979B9"/>
    <w:rsid w:val="005A28F9"/>
    <w:rsid w:val="005A43F9"/>
    <w:rsid w:val="005A48A9"/>
    <w:rsid w:val="005B02C1"/>
    <w:rsid w:val="005B2E88"/>
    <w:rsid w:val="005B498E"/>
    <w:rsid w:val="005B67B4"/>
    <w:rsid w:val="005B7D52"/>
    <w:rsid w:val="005C1179"/>
    <w:rsid w:val="005C6044"/>
    <w:rsid w:val="005C62C4"/>
    <w:rsid w:val="005C7FC0"/>
    <w:rsid w:val="005D51C9"/>
    <w:rsid w:val="005D64B5"/>
    <w:rsid w:val="005E05FD"/>
    <w:rsid w:val="005E2CF1"/>
    <w:rsid w:val="005E4685"/>
    <w:rsid w:val="005E64F6"/>
    <w:rsid w:val="005F11FB"/>
    <w:rsid w:val="005F36DD"/>
    <w:rsid w:val="005F6EBB"/>
    <w:rsid w:val="00603052"/>
    <w:rsid w:val="00610DB4"/>
    <w:rsid w:val="00611381"/>
    <w:rsid w:val="00614A2A"/>
    <w:rsid w:val="00617F40"/>
    <w:rsid w:val="00617F78"/>
    <w:rsid w:val="00623514"/>
    <w:rsid w:val="00624A4F"/>
    <w:rsid w:val="00625393"/>
    <w:rsid w:val="00625D77"/>
    <w:rsid w:val="0062607E"/>
    <w:rsid w:val="00626C37"/>
    <w:rsid w:val="006279DC"/>
    <w:rsid w:val="00631153"/>
    <w:rsid w:val="00632D6E"/>
    <w:rsid w:val="0063424E"/>
    <w:rsid w:val="006351B9"/>
    <w:rsid w:val="0063704A"/>
    <w:rsid w:val="00641A7B"/>
    <w:rsid w:val="00642BD9"/>
    <w:rsid w:val="006457CB"/>
    <w:rsid w:val="00646613"/>
    <w:rsid w:val="0064731D"/>
    <w:rsid w:val="006519A4"/>
    <w:rsid w:val="006525E9"/>
    <w:rsid w:val="00656959"/>
    <w:rsid w:val="00661F7C"/>
    <w:rsid w:val="00662C30"/>
    <w:rsid w:val="00667F96"/>
    <w:rsid w:val="00671352"/>
    <w:rsid w:val="006744CC"/>
    <w:rsid w:val="00675D79"/>
    <w:rsid w:val="00677D56"/>
    <w:rsid w:val="00680756"/>
    <w:rsid w:val="00682347"/>
    <w:rsid w:val="0068364C"/>
    <w:rsid w:val="00685A0E"/>
    <w:rsid w:val="00687B20"/>
    <w:rsid w:val="006918A7"/>
    <w:rsid w:val="00692DE1"/>
    <w:rsid w:val="00693DBA"/>
    <w:rsid w:val="006A2CEF"/>
    <w:rsid w:val="006A3379"/>
    <w:rsid w:val="006A4C01"/>
    <w:rsid w:val="006A6A8D"/>
    <w:rsid w:val="006A7FCD"/>
    <w:rsid w:val="006B08E8"/>
    <w:rsid w:val="006B09C2"/>
    <w:rsid w:val="006B35EB"/>
    <w:rsid w:val="006B3DA6"/>
    <w:rsid w:val="006B5EC0"/>
    <w:rsid w:val="006B6297"/>
    <w:rsid w:val="006C0D0A"/>
    <w:rsid w:val="006C31E6"/>
    <w:rsid w:val="006C35DC"/>
    <w:rsid w:val="006C5284"/>
    <w:rsid w:val="006C59B9"/>
    <w:rsid w:val="006C6FC9"/>
    <w:rsid w:val="006D0558"/>
    <w:rsid w:val="006D0B86"/>
    <w:rsid w:val="006D2429"/>
    <w:rsid w:val="006D3961"/>
    <w:rsid w:val="006D7E8B"/>
    <w:rsid w:val="006E0DAF"/>
    <w:rsid w:val="006E0EE3"/>
    <w:rsid w:val="006E13E8"/>
    <w:rsid w:val="006E2613"/>
    <w:rsid w:val="006E300C"/>
    <w:rsid w:val="006E32CC"/>
    <w:rsid w:val="006E4D98"/>
    <w:rsid w:val="006E4F66"/>
    <w:rsid w:val="006F4DCF"/>
    <w:rsid w:val="006F5663"/>
    <w:rsid w:val="006F64FE"/>
    <w:rsid w:val="006F6FE7"/>
    <w:rsid w:val="006F7BBF"/>
    <w:rsid w:val="0070449D"/>
    <w:rsid w:val="007059ED"/>
    <w:rsid w:val="00706F6B"/>
    <w:rsid w:val="0070772F"/>
    <w:rsid w:val="00707C33"/>
    <w:rsid w:val="007101A9"/>
    <w:rsid w:val="007111F7"/>
    <w:rsid w:val="0071200C"/>
    <w:rsid w:val="0071283B"/>
    <w:rsid w:val="0072193A"/>
    <w:rsid w:val="007263CA"/>
    <w:rsid w:val="00726412"/>
    <w:rsid w:val="00730E1E"/>
    <w:rsid w:val="00732640"/>
    <w:rsid w:val="00733588"/>
    <w:rsid w:val="0074047E"/>
    <w:rsid w:val="00741CA9"/>
    <w:rsid w:val="007428C8"/>
    <w:rsid w:val="007429B7"/>
    <w:rsid w:val="0074336E"/>
    <w:rsid w:val="007436B5"/>
    <w:rsid w:val="00744591"/>
    <w:rsid w:val="00744E41"/>
    <w:rsid w:val="0074622C"/>
    <w:rsid w:val="007550A8"/>
    <w:rsid w:val="00755AB8"/>
    <w:rsid w:val="00755EFD"/>
    <w:rsid w:val="00757884"/>
    <w:rsid w:val="00757A2F"/>
    <w:rsid w:val="007602FE"/>
    <w:rsid w:val="00763017"/>
    <w:rsid w:val="0076391A"/>
    <w:rsid w:val="00764E86"/>
    <w:rsid w:val="00765DDB"/>
    <w:rsid w:val="007717EC"/>
    <w:rsid w:val="0077360E"/>
    <w:rsid w:val="00776B8C"/>
    <w:rsid w:val="00777F57"/>
    <w:rsid w:val="00782719"/>
    <w:rsid w:val="00782BDE"/>
    <w:rsid w:val="00785889"/>
    <w:rsid w:val="007879D0"/>
    <w:rsid w:val="00792965"/>
    <w:rsid w:val="00795556"/>
    <w:rsid w:val="007976D3"/>
    <w:rsid w:val="007A254C"/>
    <w:rsid w:val="007A33FD"/>
    <w:rsid w:val="007A6BAB"/>
    <w:rsid w:val="007B00C3"/>
    <w:rsid w:val="007B0484"/>
    <w:rsid w:val="007B0B7B"/>
    <w:rsid w:val="007B2491"/>
    <w:rsid w:val="007B443B"/>
    <w:rsid w:val="007B7F26"/>
    <w:rsid w:val="007C096D"/>
    <w:rsid w:val="007C1174"/>
    <w:rsid w:val="007C2B9D"/>
    <w:rsid w:val="007C4B3C"/>
    <w:rsid w:val="007C6FDC"/>
    <w:rsid w:val="007D206C"/>
    <w:rsid w:val="007D2109"/>
    <w:rsid w:val="007D49E3"/>
    <w:rsid w:val="007D52AC"/>
    <w:rsid w:val="007D58BB"/>
    <w:rsid w:val="007D73FF"/>
    <w:rsid w:val="007E0D4D"/>
    <w:rsid w:val="007E1645"/>
    <w:rsid w:val="007E1EDC"/>
    <w:rsid w:val="007E27A0"/>
    <w:rsid w:val="007E31F6"/>
    <w:rsid w:val="007E358C"/>
    <w:rsid w:val="007E710C"/>
    <w:rsid w:val="007F0302"/>
    <w:rsid w:val="007F37AD"/>
    <w:rsid w:val="007F4AA9"/>
    <w:rsid w:val="007F50DF"/>
    <w:rsid w:val="007F77E4"/>
    <w:rsid w:val="00803573"/>
    <w:rsid w:val="008046D1"/>
    <w:rsid w:val="00806805"/>
    <w:rsid w:val="00810F7D"/>
    <w:rsid w:val="00812BF7"/>
    <w:rsid w:val="008137AB"/>
    <w:rsid w:val="0082235A"/>
    <w:rsid w:val="00825196"/>
    <w:rsid w:val="00825B34"/>
    <w:rsid w:val="00826CEE"/>
    <w:rsid w:val="00830233"/>
    <w:rsid w:val="008357B8"/>
    <w:rsid w:val="00836CA3"/>
    <w:rsid w:val="00837B72"/>
    <w:rsid w:val="0084503A"/>
    <w:rsid w:val="008456C5"/>
    <w:rsid w:val="00852DDB"/>
    <w:rsid w:val="0085506C"/>
    <w:rsid w:val="00856C96"/>
    <w:rsid w:val="00860591"/>
    <w:rsid w:val="0086106B"/>
    <w:rsid w:val="00862115"/>
    <w:rsid w:val="008673B5"/>
    <w:rsid w:val="00870F5F"/>
    <w:rsid w:val="00870FE0"/>
    <w:rsid w:val="008712AF"/>
    <w:rsid w:val="00877421"/>
    <w:rsid w:val="008871C6"/>
    <w:rsid w:val="00887B6A"/>
    <w:rsid w:val="00893496"/>
    <w:rsid w:val="008948A0"/>
    <w:rsid w:val="008963FD"/>
    <w:rsid w:val="008A147E"/>
    <w:rsid w:val="008A63D5"/>
    <w:rsid w:val="008A775A"/>
    <w:rsid w:val="008B3EF1"/>
    <w:rsid w:val="008B4406"/>
    <w:rsid w:val="008B5C79"/>
    <w:rsid w:val="008B6265"/>
    <w:rsid w:val="008B6609"/>
    <w:rsid w:val="008C29B2"/>
    <w:rsid w:val="008C32C3"/>
    <w:rsid w:val="008C5AC4"/>
    <w:rsid w:val="008C5FAB"/>
    <w:rsid w:val="008C61D7"/>
    <w:rsid w:val="008C70A4"/>
    <w:rsid w:val="008D0CC9"/>
    <w:rsid w:val="008D218A"/>
    <w:rsid w:val="008D2E94"/>
    <w:rsid w:val="008D3AD3"/>
    <w:rsid w:val="008D3B0F"/>
    <w:rsid w:val="008E0789"/>
    <w:rsid w:val="008E2C02"/>
    <w:rsid w:val="008E2F94"/>
    <w:rsid w:val="008F2A63"/>
    <w:rsid w:val="008F2E24"/>
    <w:rsid w:val="008F4662"/>
    <w:rsid w:val="008F4D5C"/>
    <w:rsid w:val="008F6335"/>
    <w:rsid w:val="0090031C"/>
    <w:rsid w:val="00901895"/>
    <w:rsid w:val="009069E3"/>
    <w:rsid w:val="00910B8A"/>
    <w:rsid w:val="00910BB9"/>
    <w:rsid w:val="0091283B"/>
    <w:rsid w:val="00915CDC"/>
    <w:rsid w:val="00915ED3"/>
    <w:rsid w:val="0091730E"/>
    <w:rsid w:val="0092149A"/>
    <w:rsid w:val="00921D3A"/>
    <w:rsid w:val="009241BA"/>
    <w:rsid w:val="00925347"/>
    <w:rsid w:val="00925593"/>
    <w:rsid w:val="009273A6"/>
    <w:rsid w:val="00930DFA"/>
    <w:rsid w:val="00930EC0"/>
    <w:rsid w:val="00931047"/>
    <w:rsid w:val="00931289"/>
    <w:rsid w:val="009313A7"/>
    <w:rsid w:val="0093232B"/>
    <w:rsid w:val="0093685D"/>
    <w:rsid w:val="00937DFC"/>
    <w:rsid w:val="00940A23"/>
    <w:rsid w:val="00942614"/>
    <w:rsid w:val="00942C36"/>
    <w:rsid w:val="00943B0B"/>
    <w:rsid w:val="00946E89"/>
    <w:rsid w:val="0095219D"/>
    <w:rsid w:val="00954A04"/>
    <w:rsid w:val="00963A15"/>
    <w:rsid w:val="00966255"/>
    <w:rsid w:val="00966F36"/>
    <w:rsid w:val="009678D3"/>
    <w:rsid w:val="0097022A"/>
    <w:rsid w:val="0097345C"/>
    <w:rsid w:val="009755FF"/>
    <w:rsid w:val="00975FA2"/>
    <w:rsid w:val="00981983"/>
    <w:rsid w:val="0098384E"/>
    <w:rsid w:val="00984786"/>
    <w:rsid w:val="009853B5"/>
    <w:rsid w:val="0098662F"/>
    <w:rsid w:val="009A12AD"/>
    <w:rsid w:val="009A3496"/>
    <w:rsid w:val="009A3958"/>
    <w:rsid w:val="009B265D"/>
    <w:rsid w:val="009B38A9"/>
    <w:rsid w:val="009B3A23"/>
    <w:rsid w:val="009B4747"/>
    <w:rsid w:val="009B6D81"/>
    <w:rsid w:val="009B770B"/>
    <w:rsid w:val="009C0EA1"/>
    <w:rsid w:val="009C1B36"/>
    <w:rsid w:val="009C5715"/>
    <w:rsid w:val="009C59BA"/>
    <w:rsid w:val="009C6F4D"/>
    <w:rsid w:val="009C788D"/>
    <w:rsid w:val="009C79DD"/>
    <w:rsid w:val="009D14B4"/>
    <w:rsid w:val="009D2C55"/>
    <w:rsid w:val="009D4CB2"/>
    <w:rsid w:val="009D7B71"/>
    <w:rsid w:val="009E1FA4"/>
    <w:rsid w:val="009E2986"/>
    <w:rsid w:val="009E29F1"/>
    <w:rsid w:val="009E40C7"/>
    <w:rsid w:val="009F31E3"/>
    <w:rsid w:val="009F4B99"/>
    <w:rsid w:val="009F5964"/>
    <w:rsid w:val="009F65DB"/>
    <w:rsid w:val="009F673C"/>
    <w:rsid w:val="00A01776"/>
    <w:rsid w:val="00A03333"/>
    <w:rsid w:val="00A0375D"/>
    <w:rsid w:val="00A04AF7"/>
    <w:rsid w:val="00A06B04"/>
    <w:rsid w:val="00A108A5"/>
    <w:rsid w:val="00A10EF8"/>
    <w:rsid w:val="00A20960"/>
    <w:rsid w:val="00A209F7"/>
    <w:rsid w:val="00A20A80"/>
    <w:rsid w:val="00A22AF8"/>
    <w:rsid w:val="00A25144"/>
    <w:rsid w:val="00A26528"/>
    <w:rsid w:val="00A265F6"/>
    <w:rsid w:val="00A26D53"/>
    <w:rsid w:val="00A26F40"/>
    <w:rsid w:val="00A2776F"/>
    <w:rsid w:val="00A325E8"/>
    <w:rsid w:val="00A33151"/>
    <w:rsid w:val="00A3594D"/>
    <w:rsid w:val="00A40096"/>
    <w:rsid w:val="00A4150A"/>
    <w:rsid w:val="00A473E0"/>
    <w:rsid w:val="00A54CB7"/>
    <w:rsid w:val="00A61614"/>
    <w:rsid w:val="00A618E8"/>
    <w:rsid w:val="00A62794"/>
    <w:rsid w:val="00A635D5"/>
    <w:rsid w:val="00A646CE"/>
    <w:rsid w:val="00A64DAB"/>
    <w:rsid w:val="00A652B9"/>
    <w:rsid w:val="00A65738"/>
    <w:rsid w:val="00A676CC"/>
    <w:rsid w:val="00A702CF"/>
    <w:rsid w:val="00A70FE0"/>
    <w:rsid w:val="00A7316A"/>
    <w:rsid w:val="00A74E17"/>
    <w:rsid w:val="00A75B17"/>
    <w:rsid w:val="00A80260"/>
    <w:rsid w:val="00A80D24"/>
    <w:rsid w:val="00A816D9"/>
    <w:rsid w:val="00AA1B00"/>
    <w:rsid w:val="00AA3D51"/>
    <w:rsid w:val="00AA4897"/>
    <w:rsid w:val="00AB131B"/>
    <w:rsid w:val="00AB185F"/>
    <w:rsid w:val="00AB5637"/>
    <w:rsid w:val="00AB6EC9"/>
    <w:rsid w:val="00AC0384"/>
    <w:rsid w:val="00AC343F"/>
    <w:rsid w:val="00AC716C"/>
    <w:rsid w:val="00AD0FB2"/>
    <w:rsid w:val="00AE49AF"/>
    <w:rsid w:val="00AE4CBA"/>
    <w:rsid w:val="00AE54F5"/>
    <w:rsid w:val="00AE5B6B"/>
    <w:rsid w:val="00AE7551"/>
    <w:rsid w:val="00AF20F2"/>
    <w:rsid w:val="00AF270D"/>
    <w:rsid w:val="00B00CC9"/>
    <w:rsid w:val="00B0202F"/>
    <w:rsid w:val="00B02EB6"/>
    <w:rsid w:val="00B109B0"/>
    <w:rsid w:val="00B12283"/>
    <w:rsid w:val="00B124EB"/>
    <w:rsid w:val="00B13A09"/>
    <w:rsid w:val="00B13FA3"/>
    <w:rsid w:val="00B14652"/>
    <w:rsid w:val="00B15696"/>
    <w:rsid w:val="00B158D2"/>
    <w:rsid w:val="00B16F24"/>
    <w:rsid w:val="00B17DA9"/>
    <w:rsid w:val="00B21277"/>
    <w:rsid w:val="00B305F9"/>
    <w:rsid w:val="00B3593B"/>
    <w:rsid w:val="00B35E63"/>
    <w:rsid w:val="00B37152"/>
    <w:rsid w:val="00B37FF1"/>
    <w:rsid w:val="00B40780"/>
    <w:rsid w:val="00B433FD"/>
    <w:rsid w:val="00B44E0A"/>
    <w:rsid w:val="00B52019"/>
    <w:rsid w:val="00B52260"/>
    <w:rsid w:val="00B527F9"/>
    <w:rsid w:val="00B53962"/>
    <w:rsid w:val="00B54885"/>
    <w:rsid w:val="00B60375"/>
    <w:rsid w:val="00B610A8"/>
    <w:rsid w:val="00B64E6A"/>
    <w:rsid w:val="00B7163C"/>
    <w:rsid w:val="00B717B0"/>
    <w:rsid w:val="00B75399"/>
    <w:rsid w:val="00B81730"/>
    <w:rsid w:val="00B82255"/>
    <w:rsid w:val="00B85BAB"/>
    <w:rsid w:val="00B86FC6"/>
    <w:rsid w:val="00B8757C"/>
    <w:rsid w:val="00B9078A"/>
    <w:rsid w:val="00B94C3E"/>
    <w:rsid w:val="00B95860"/>
    <w:rsid w:val="00B9619D"/>
    <w:rsid w:val="00B96E1F"/>
    <w:rsid w:val="00B97575"/>
    <w:rsid w:val="00BA2B74"/>
    <w:rsid w:val="00BA5A29"/>
    <w:rsid w:val="00BA5E07"/>
    <w:rsid w:val="00BA64A3"/>
    <w:rsid w:val="00BA668F"/>
    <w:rsid w:val="00BA7AFD"/>
    <w:rsid w:val="00BB27BC"/>
    <w:rsid w:val="00BB3C8D"/>
    <w:rsid w:val="00BB74E7"/>
    <w:rsid w:val="00BC0828"/>
    <w:rsid w:val="00BC2EFD"/>
    <w:rsid w:val="00BC2F1B"/>
    <w:rsid w:val="00BC38D1"/>
    <w:rsid w:val="00BC3A26"/>
    <w:rsid w:val="00BC40E9"/>
    <w:rsid w:val="00BC4FAF"/>
    <w:rsid w:val="00BD0962"/>
    <w:rsid w:val="00BD42DE"/>
    <w:rsid w:val="00BE1331"/>
    <w:rsid w:val="00BE7576"/>
    <w:rsid w:val="00BE7718"/>
    <w:rsid w:val="00BF1194"/>
    <w:rsid w:val="00BF6309"/>
    <w:rsid w:val="00C02036"/>
    <w:rsid w:val="00C02241"/>
    <w:rsid w:val="00C02DFC"/>
    <w:rsid w:val="00C0374D"/>
    <w:rsid w:val="00C05D55"/>
    <w:rsid w:val="00C10072"/>
    <w:rsid w:val="00C143EC"/>
    <w:rsid w:val="00C15668"/>
    <w:rsid w:val="00C1665E"/>
    <w:rsid w:val="00C211CC"/>
    <w:rsid w:val="00C21724"/>
    <w:rsid w:val="00C253DA"/>
    <w:rsid w:val="00C25BEC"/>
    <w:rsid w:val="00C32036"/>
    <w:rsid w:val="00C328F7"/>
    <w:rsid w:val="00C33C06"/>
    <w:rsid w:val="00C34726"/>
    <w:rsid w:val="00C37377"/>
    <w:rsid w:val="00C376C4"/>
    <w:rsid w:val="00C37BBB"/>
    <w:rsid w:val="00C40239"/>
    <w:rsid w:val="00C41AD7"/>
    <w:rsid w:val="00C461DA"/>
    <w:rsid w:val="00C50FE7"/>
    <w:rsid w:val="00C539E3"/>
    <w:rsid w:val="00C54568"/>
    <w:rsid w:val="00C56292"/>
    <w:rsid w:val="00C578DF"/>
    <w:rsid w:val="00C61226"/>
    <w:rsid w:val="00C61887"/>
    <w:rsid w:val="00C63876"/>
    <w:rsid w:val="00C64E9B"/>
    <w:rsid w:val="00C660F2"/>
    <w:rsid w:val="00C67C0B"/>
    <w:rsid w:val="00C719A9"/>
    <w:rsid w:val="00C73C7F"/>
    <w:rsid w:val="00C744D3"/>
    <w:rsid w:val="00C75FDF"/>
    <w:rsid w:val="00C76461"/>
    <w:rsid w:val="00C80A51"/>
    <w:rsid w:val="00C8401E"/>
    <w:rsid w:val="00C86F2C"/>
    <w:rsid w:val="00C87F93"/>
    <w:rsid w:val="00C90325"/>
    <w:rsid w:val="00C91AF0"/>
    <w:rsid w:val="00C9256C"/>
    <w:rsid w:val="00C93949"/>
    <w:rsid w:val="00CA2F48"/>
    <w:rsid w:val="00CA32D3"/>
    <w:rsid w:val="00CA7071"/>
    <w:rsid w:val="00CB00BB"/>
    <w:rsid w:val="00CB19A6"/>
    <w:rsid w:val="00CB6D8C"/>
    <w:rsid w:val="00CB6F7A"/>
    <w:rsid w:val="00CC0589"/>
    <w:rsid w:val="00CC06F6"/>
    <w:rsid w:val="00CC27A3"/>
    <w:rsid w:val="00CC4974"/>
    <w:rsid w:val="00CC6000"/>
    <w:rsid w:val="00CC60C9"/>
    <w:rsid w:val="00CC60D1"/>
    <w:rsid w:val="00CC63D2"/>
    <w:rsid w:val="00CC6A46"/>
    <w:rsid w:val="00CC7E7D"/>
    <w:rsid w:val="00CD1456"/>
    <w:rsid w:val="00CD3390"/>
    <w:rsid w:val="00CD3411"/>
    <w:rsid w:val="00CD5D0D"/>
    <w:rsid w:val="00CD6985"/>
    <w:rsid w:val="00CE2A6A"/>
    <w:rsid w:val="00CE6E88"/>
    <w:rsid w:val="00CE7DA9"/>
    <w:rsid w:val="00CF5D52"/>
    <w:rsid w:val="00CF7D73"/>
    <w:rsid w:val="00D00D8C"/>
    <w:rsid w:val="00D0144F"/>
    <w:rsid w:val="00D05FBD"/>
    <w:rsid w:val="00D109CA"/>
    <w:rsid w:val="00D20771"/>
    <w:rsid w:val="00D20B54"/>
    <w:rsid w:val="00D250A8"/>
    <w:rsid w:val="00D26DD3"/>
    <w:rsid w:val="00D27BD5"/>
    <w:rsid w:val="00D30780"/>
    <w:rsid w:val="00D3187B"/>
    <w:rsid w:val="00D35468"/>
    <w:rsid w:val="00D36B58"/>
    <w:rsid w:val="00D41ECC"/>
    <w:rsid w:val="00D50264"/>
    <w:rsid w:val="00D6066A"/>
    <w:rsid w:val="00D62629"/>
    <w:rsid w:val="00D63333"/>
    <w:rsid w:val="00D658CC"/>
    <w:rsid w:val="00D70CB4"/>
    <w:rsid w:val="00D712C3"/>
    <w:rsid w:val="00D749C7"/>
    <w:rsid w:val="00D76FBB"/>
    <w:rsid w:val="00D84D50"/>
    <w:rsid w:val="00D84EFA"/>
    <w:rsid w:val="00D93AE1"/>
    <w:rsid w:val="00D94054"/>
    <w:rsid w:val="00D9714A"/>
    <w:rsid w:val="00DA1ED7"/>
    <w:rsid w:val="00DA28C6"/>
    <w:rsid w:val="00DA430A"/>
    <w:rsid w:val="00DA5CC3"/>
    <w:rsid w:val="00DA5DC7"/>
    <w:rsid w:val="00DA6659"/>
    <w:rsid w:val="00DB35D6"/>
    <w:rsid w:val="00DB4A8B"/>
    <w:rsid w:val="00DB4F49"/>
    <w:rsid w:val="00DC12D5"/>
    <w:rsid w:val="00DC5215"/>
    <w:rsid w:val="00DD1647"/>
    <w:rsid w:val="00DD195F"/>
    <w:rsid w:val="00DD21AB"/>
    <w:rsid w:val="00DD2667"/>
    <w:rsid w:val="00DD6E54"/>
    <w:rsid w:val="00DE09E8"/>
    <w:rsid w:val="00DE5E67"/>
    <w:rsid w:val="00DE7CA9"/>
    <w:rsid w:val="00DF02E2"/>
    <w:rsid w:val="00DF0D31"/>
    <w:rsid w:val="00DF0F4F"/>
    <w:rsid w:val="00DF3705"/>
    <w:rsid w:val="00DF420B"/>
    <w:rsid w:val="00DF6A39"/>
    <w:rsid w:val="00E03C80"/>
    <w:rsid w:val="00E06113"/>
    <w:rsid w:val="00E11CCC"/>
    <w:rsid w:val="00E1257D"/>
    <w:rsid w:val="00E12653"/>
    <w:rsid w:val="00E134B5"/>
    <w:rsid w:val="00E14A52"/>
    <w:rsid w:val="00E21033"/>
    <w:rsid w:val="00E22C51"/>
    <w:rsid w:val="00E27707"/>
    <w:rsid w:val="00E27ABE"/>
    <w:rsid w:val="00E307E0"/>
    <w:rsid w:val="00E308B4"/>
    <w:rsid w:val="00E319A4"/>
    <w:rsid w:val="00E32663"/>
    <w:rsid w:val="00E326F3"/>
    <w:rsid w:val="00E35FAB"/>
    <w:rsid w:val="00E36915"/>
    <w:rsid w:val="00E53961"/>
    <w:rsid w:val="00E53ECD"/>
    <w:rsid w:val="00E55CB6"/>
    <w:rsid w:val="00E60151"/>
    <w:rsid w:val="00E60BCC"/>
    <w:rsid w:val="00E6136F"/>
    <w:rsid w:val="00E629D5"/>
    <w:rsid w:val="00E66514"/>
    <w:rsid w:val="00E71170"/>
    <w:rsid w:val="00E71356"/>
    <w:rsid w:val="00E75441"/>
    <w:rsid w:val="00E76C77"/>
    <w:rsid w:val="00E77435"/>
    <w:rsid w:val="00E77C56"/>
    <w:rsid w:val="00E915AB"/>
    <w:rsid w:val="00E92BA7"/>
    <w:rsid w:val="00E92F61"/>
    <w:rsid w:val="00E94254"/>
    <w:rsid w:val="00E97EE8"/>
    <w:rsid w:val="00EA068F"/>
    <w:rsid w:val="00EA31C6"/>
    <w:rsid w:val="00EA3E02"/>
    <w:rsid w:val="00EA7611"/>
    <w:rsid w:val="00EA7713"/>
    <w:rsid w:val="00EA7D01"/>
    <w:rsid w:val="00EB3DD2"/>
    <w:rsid w:val="00EB4A33"/>
    <w:rsid w:val="00EB5848"/>
    <w:rsid w:val="00EB617D"/>
    <w:rsid w:val="00EC09C3"/>
    <w:rsid w:val="00EC4426"/>
    <w:rsid w:val="00EC4C37"/>
    <w:rsid w:val="00ED2750"/>
    <w:rsid w:val="00ED2A1F"/>
    <w:rsid w:val="00ED38B5"/>
    <w:rsid w:val="00ED3E5A"/>
    <w:rsid w:val="00ED418A"/>
    <w:rsid w:val="00ED45E7"/>
    <w:rsid w:val="00ED4D83"/>
    <w:rsid w:val="00ED7213"/>
    <w:rsid w:val="00ED7D11"/>
    <w:rsid w:val="00EE1291"/>
    <w:rsid w:val="00EE2665"/>
    <w:rsid w:val="00EE5727"/>
    <w:rsid w:val="00EE688E"/>
    <w:rsid w:val="00EF2774"/>
    <w:rsid w:val="00EF37B8"/>
    <w:rsid w:val="00EF6086"/>
    <w:rsid w:val="00F01AD3"/>
    <w:rsid w:val="00F071EA"/>
    <w:rsid w:val="00F07526"/>
    <w:rsid w:val="00F10C2A"/>
    <w:rsid w:val="00F1121E"/>
    <w:rsid w:val="00F11712"/>
    <w:rsid w:val="00F14713"/>
    <w:rsid w:val="00F2124A"/>
    <w:rsid w:val="00F22F39"/>
    <w:rsid w:val="00F279BC"/>
    <w:rsid w:val="00F343DF"/>
    <w:rsid w:val="00F3568D"/>
    <w:rsid w:val="00F36271"/>
    <w:rsid w:val="00F4518C"/>
    <w:rsid w:val="00F461E2"/>
    <w:rsid w:val="00F47004"/>
    <w:rsid w:val="00F475FE"/>
    <w:rsid w:val="00F5275C"/>
    <w:rsid w:val="00F54BCD"/>
    <w:rsid w:val="00F55688"/>
    <w:rsid w:val="00F560F7"/>
    <w:rsid w:val="00F56E5A"/>
    <w:rsid w:val="00F65F83"/>
    <w:rsid w:val="00F66AA5"/>
    <w:rsid w:val="00F678FB"/>
    <w:rsid w:val="00F7371A"/>
    <w:rsid w:val="00F768B3"/>
    <w:rsid w:val="00F822CB"/>
    <w:rsid w:val="00F82F1C"/>
    <w:rsid w:val="00F856A7"/>
    <w:rsid w:val="00F9296D"/>
    <w:rsid w:val="00F93093"/>
    <w:rsid w:val="00F946C8"/>
    <w:rsid w:val="00F956FB"/>
    <w:rsid w:val="00F957A5"/>
    <w:rsid w:val="00FA08D2"/>
    <w:rsid w:val="00FA0EF2"/>
    <w:rsid w:val="00FA1E57"/>
    <w:rsid w:val="00FA25DC"/>
    <w:rsid w:val="00FA29A8"/>
    <w:rsid w:val="00FA3716"/>
    <w:rsid w:val="00FA559B"/>
    <w:rsid w:val="00FA5C69"/>
    <w:rsid w:val="00FA7F40"/>
    <w:rsid w:val="00FB1835"/>
    <w:rsid w:val="00FB35A3"/>
    <w:rsid w:val="00FB6352"/>
    <w:rsid w:val="00FC2183"/>
    <w:rsid w:val="00FC3AF6"/>
    <w:rsid w:val="00FC3C10"/>
    <w:rsid w:val="00FC573D"/>
    <w:rsid w:val="00FC5E6A"/>
    <w:rsid w:val="00FC5F40"/>
    <w:rsid w:val="00FC6EBC"/>
    <w:rsid w:val="00FC7904"/>
    <w:rsid w:val="00FD1699"/>
    <w:rsid w:val="00FD1C1C"/>
    <w:rsid w:val="00FD399B"/>
    <w:rsid w:val="00FD4CDA"/>
    <w:rsid w:val="00FD6015"/>
    <w:rsid w:val="00FD68B3"/>
    <w:rsid w:val="00FD69E3"/>
    <w:rsid w:val="00FE0B80"/>
    <w:rsid w:val="00FE5326"/>
    <w:rsid w:val="00FE5449"/>
    <w:rsid w:val="00FE5451"/>
    <w:rsid w:val="00FF197E"/>
    <w:rsid w:val="00FF4A0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C2E5920E-DDB4-4D81-BC73-6BE31424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4E"/>
  </w:style>
  <w:style w:type="paragraph" w:styleId="a5">
    <w:name w:val="footer"/>
    <w:basedOn w:val="a"/>
    <w:link w:val="a6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4E"/>
  </w:style>
  <w:style w:type="table" w:styleId="a7">
    <w:name w:val="Table Grid"/>
    <w:basedOn w:val="a1"/>
    <w:uiPriority w:val="59"/>
    <w:rsid w:val="007E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3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4EA4-626F-4DE2-8108-9BE778E2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Amagasaki</cp:lastModifiedBy>
  <cp:revision>12</cp:revision>
  <cp:lastPrinted>2021-09-28T12:09:00Z</cp:lastPrinted>
  <dcterms:created xsi:type="dcterms:W3CDTF">2017-02-23T06:52:00Z</dcterms:created>
  <dcterms:modified xsi:type="dcterms:W3CDTF">2021-09-28T12:09:00Z</dcterms:modified>
</cp:coreProperties>
</file>